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1D" w:rsidRDefault="00015A1D" w:rsidP="00015A1D">
      <w:pPr>
        <w:bidi/>
        <w:rPr>
          <w:rFonts w:cs="B Titr"/>
          <w:rtl/>
          <w:lang w:bidi="fa-IR"/>
        </w:rPr>
      </w:pPr>
      <w:bookmarkStart w:id="0" w:name="_GoBack"/>
      <w:bookmarkEnd w:id="0"/>
    </w:p>
    <w:p w:rsidR="00520E56" w:rsidRPr="006E3739" w:rsidRDefault="00520E56" w:rsidP="006E3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******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توجه :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این 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>فرم جهت یکسان</w:t>
      </w:r>
      <w:r w:rsidR="006E3739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سازی فرمت گزارش عملکرد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ای دانشگا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های علوم پزشک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کشور</w:t>
      </w:r>
    </w:p>
    <w:p w:rsidR="006E3739" w:rsidRDefault="00520E56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با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دف ارائه اطلاعات جامع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 در وبسایت کتابخانه مرکز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</w:p>
    <w:p w:rsidR="00E43D7B" w:rsidRPr="006E3739" w:rsidRDefault="00E43D7B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که </w:t>
      </w:r>
      <w:r w:rsidR="00520E56" w:rsidRPr="006E3739">
        <w:rPr>
          <w:rFonts w:cs="B Nazanin" w:hint="cs"/>
          <w:b/>
          <w:bCs/>
          <w:sz w:val="32"/>
          <w:szCs w:val="32"/>
          <w:rtl/>
          <w:lang w:bidi="fa-IR"/>
        </w:rPr>
        <w:t>نیازمند ب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روزرسانی هر شش ماه یکبار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در سال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می</w:t>
      </w:r>
      <w:r w:rsidR="00520E56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باشد.</w:t>
      </w:r>
    </w:p>
    <w:p w:rsidR="00C13A56" w:rsidRDefault="005C7E7E" w:rsidP="00247E48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رش کمی فعالیت ها، امکانات 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حوزه 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کتابخانه ها و </w:t>
      </w:r>
      <w:r w:rsidRPr="00C13A56">
        <w:rPr>
          <w:rFonts w:cs="B Titr" w:hint="cs"/>
          <w:sz w:val="32"/>
          <w:szCs w:val="32"/>
          <w:rtl/>
          <w:lang w:bidi="fa-IR"/>
        </w:rPr>
        <w:t>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687B59" w:rsidRPr="00520E56" w:rsidRDefault="00F70AB5" w:rsidP="008C721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520E56">
        <w:rPr>
          <w:rFonts w:cs="B Titr" w:hint="cs"/>
          <w:sz w:val="32"/>
          <w:szCs w:val="32"/>
          <w:rtl/>
          <w:lang w:bidi="fa-IR"/>
        </w:rPr>
        <w:t>.</w:t>
      </w:r>
      <w:r w:rsidR="00BB5E6B">
        <w:rPr>
          <w:rFonts w:cs="B Titr" w:hint="cs"/>
          <w:sz w:val="32"/>
          <w:szCs w:val="32"/>
          <w:rtl/>
          <w:lang w:bidi="fa-IR"/>
        </w:rPr>
        <w:t>اول</w:t>
      </w:r>
      <w:r w:rsidR="00520E56">
        <w:rPr>
          <w:rFonts w:cs="B Titr" w:hint="cs"/>
          <w:sz w:val="32"/>
          <w:szCs w:val="32"/>
          <w:rtl/>
          <w:lang w:bidi="fa-IR"/>
        </w:rPr>
        <w:t>...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سال 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  <w:r w:rsidR="008C7210">
        <w:rPr>
          <w:rFonts w:cs="B Titr"/>
          <w:sz w:val="32"/>
          <w:szCs w:val="32"/>
          <w:lang w:bidi="fa-IR"/>
        </w:rPr>
        <w:t>1403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7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016"/>
        <w:gridCol w:w="969"/>
        <w:gridCol w:w="1843"/>
        <w:gridCol w:w="992"/>
        <w:gridCol w:w="1276"/>
        <w:gridCol w:w="1417"/>
        <w:gridCol w:w="992"/>
        <w:gridCol w:w="1134"/>
        <w:gridCol w:w="1418"/>
      </w:tblGrid>
      <w:tr w:rsidR="004168CB" w:rsidRPr="00520E56" w:rsidTr="00247E48">
        <w:tc>
          <w:tcPr>
            <w:tcW w:w="12332" w:type="dxa"/>
            <w:gridSpan w:val="10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ج: کتابخانه های  آموزشی </w:t>
            </w:r>
            <w:r w:rsidRPr="00520E5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936EC" w:rsidRPr="00520E56" w:rsidTr="00247E48">
        <w:trPr>
          <w:trHeight w:val="956"/>
        </w:trPr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150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6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تخت فعال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47E48">
              <w:rPr>
                <w:rFonts w:cs="B Titr"/>
                <w:b/>
                <w:bCs/>
                <w:sz w:val="20"/>
                <w:szCs w:val="20"/>
                <w:lang w:bidi="fa-IR"/>
              </w:rPr>
              <w:t>m2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اعت کاری 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C13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</w:tcPr>
          <w:p w:rsidR="00C13A56" w:rsidRPr="00520E56" w:rsidRDefault="00C13A56" w:rsidP="003E531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کارگاه های حضوری تخصصی-آموزشی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 xml:space="preserve">صرفا 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کتابداری و اطلاع رسانی</w:t>
            </w:r>
          </w:p>
        </w:tc>
      </w:tr>
      <w:tr w:rsidR="00C2747F" w:rsidRPr="00520E56" w:rsidTr="00247E48">
        <w:trPr>
          <w:trHeight w:val="630"/>
        </w:trPr>
        <w:tc>
          <w:tcPr>
            <w:tcW w:w="155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چاپی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الکترونیکی</w:t>
            </w:r>
          </w:p>
        </w:tc>
        <w:tc>
          <w:tcPr>
            <w:tcW w:w="1418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E3739" w:rsidRPr="00520E56" w:rsidTr="0098535F">
        <w:trPr>
          <w:trHeight w:val="1001"/>
        </w:trPr>
        <w:tc>
          <w:tcPr>
            <w:tcW w:w="155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تابخانه بیمارستان امام خمینی ر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ی کتابداری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8535F" w:rsidRPr="00351C83" w:rsidRDefault="002236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شناس مدیریت خدمات بهداشتی درمانی -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شناس پرستاری 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739" w:rsidRPr="00351C83" w:rsidRDefault="00C373BD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7:45 الی 1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E3739" w:rsidRPr="00351C83" w:rsidRDefault="0098535F" w:rsidP="00B57B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نابع چاپی : </w:t>
            </w:r>
            <w:r w:rsidR="00B57B37">
              <w:rPr>
                <w:rFonts w:cs="B Titr" w:hint="cs"/>
                <w:sz w:val="24"/>
                <w:szCs w:val="24"/>
                <w:rtl/>
                <w:lang w:bidi="fa-IR"/>
              </w:rPr>
              <w:t>3983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منابع غیرچاپی : 210</w:t>
            </w:r>
          </w:p>
        </w:tc>
        <w:tc>
          <w:tcPr>
            <w:tcW w:w="1418" w:type="dxa"/>
            <w:vAlign w:val="center"/>
          </w:tcPr>
          <w:p w:rsidR="006E3739" w:rsidRPr="00351C83" w:rsidRDefault="002236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sectPr w:rsidR="00D70299" w:rsidSect="006E3739">
      <w:pgSz w:w="15840" w:h="12240" w:orient="landscape"/>
      <w:pgMar w:top="142" w:right="144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4F" w:rsidRDefault="0014574F" w:rsidP="00A60DC9">
      <w:pPr>
        <w:spacing w:after="0" w:line="240" w:lineRule="auto"/>
      </w:pPr>
      <w:r>
        <w:separator/>
      </w:r>
    </w:p>
  </w:endnote>
  <w:endnote w:type="continuationSeparator" w:id="0">
    <w:p w:rsidR="0014574F" w:rsidRDefault="0014574F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4F" w:rsidRDefault="0014574F" w:rsidP="00A60DC9">
      <w:pPr>
        <w:spacing w:after="0" w:line="240" w:lineRule="auto"/>
      </w:pPr>
      <w:r>
        <w:separator/>
      </w:r>
    </w:p>
  </w:footnote>
  <w:footnote w:type="continuationSeparator" w:id="0">
    <w:p w:rsidR="0014574F" w:rsidRDefault="0014574F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5A1D"/>
    <w:rsid w:val="000244A4"/>
    <w:rsid w:val="00036D31"/>
    <w:rsid w:val="000700FD"/>
    <w:rsid w:val="000746B3"/>
    <w:rsid w:val="000C6755"/>
    <w:rsid w:val="000D6AE0"/>
    <w:rsid w:val="000E001C"/>
    <w:rsid w:val="00116BC6"/>
    <w:rsid w:val="00131A31"/>
    <w:rsid w:val="0014574F"/>
    <w:rsid w:val="00180B27"/>
    <w:rsid w:val="001B56C2"/>
    <w:rsid w:val="001F662B"/>
    <w:rsid w:val="001F7384"/>
    <w:rsid w:val="0022365F"/>
    <w:rsid w:val="002419FB"/>
    <w:rsid w:val="00242FF2"/>
    <w:rsid w:val="00247E48"/>
    <w:rsid w:val="002931A0"/>
    <w:rsid w:val="002A551A"/>
    <w:rsid w:val="002D19BE"/>
    <w:rsid w:val="00313375"/>
    <w:rsid w:val="00326538"/>
    <w:rsid w:val="00351C83"/>
    <w:rsid w:val="003911EB"/>
    <w:rsid w:val="003975F0"/>
    <w:rsid w:val="003E531D"/>
    <w:rsid w:val="003E6B2C"/>
    <w:rsid w:val="003F2D18"/>
    <w:rsid w:val="003F7F4D"/>
    <w:rsid w:val="00400DB5"/>
    <w:rsid w:val="00403323"/>
    <w:rsid w:val="004168CB"/>
    <w:rsid w:val="00420CDF"/>
    <w:rsid w:val="00423345"/>
    <w:rsid w:val="00455DE5"/>
    <w:rsid w:val="00487610"/>
    <w:rsid w:val="004936EC"/>
    <w:rsid w:val="004A5FB2"/>
    <w:rsid w:val="004F5E20"/>
    <w:rsid w:val="00520E56"/>
    <w:rsid w:val="00560392"/>
    <w:rsid w:val="005C7E7E"/>
    <w:rsid w:val="005F74D6"/>
    <w:rsid w:val="00614E97"/>
    <w:rsid w:val="0067098B"/>
    <w:rsid w:val="0068014A"/>
    <w:rsid w:val="00687B59"/>
    <w:rsid w:val="006B76BA"/>
    <w:rsid w:val="006E3739"/>
    <w:rsid w:val="006F18A5"/>
    <w:rsid w:val="006F359D"/>
    <w:rsid w:val="006F7B1D"/>
    <w:rsid w:val="007076E5"/>
    <w:rsid w:val="00723563"/>
    <w:rsid w:val="00753BCE"/>
    <w:rsid w:val="00785E84"/>
    <w:rsid w:val="007E7E59"/>
    <w:rsid w:val="008327C3"/>
    <w:rsid w:val="00867B9F"/>
    <w:rsid w:val="008A4FDA"/>
    <w:rsid w:val="008C50EE"/>
    <w:rsid w:val="008C7210"/>
    <w:rsid w:val="008E0829"/>
    <w:rsid w:val="00900198"/>
    <w:rsid w:val="00902190"/>
    <w:rsid w:val="0092568E"/>
    <w:rsid w:val="00934EA3"/>
    <w:rsid w:val="00976AF5"/>
    <w:rsid w:val="00982C2C"/>
    <w:rsid w:val="0098535F"/>
    <w:rsid w:val="009D7C2D"/>
    <w:rsid w:val="009E72C4"/>
    <w:rsid w:val="00A454A0"/>
    <w:rsid w:val="00A60DC9"/>
    <w:rsid w:val="00A936A1"/>
    <w:rsid w:val="00AD1BF5"/>
    <w:rsid w:val="00AE040B"/>
    <w:rsid w:val="00AF01BD"/>
    <w:rsid w:val="00B073A3"/>
    <w:rsid w:val="00B1516F"/>
    <w:rsid w:val="00B3024A"/>
    <w:rsid w:val="00B57B37"/>
    <w:rsid w:val="00B72AD5"/>
    <w:rsid w:val="00B838CA"/>
    <w:rsid w:val="00BA2770"/>
    <w:rsid w:val="00BA5320"/>
    <w:rsid w:val="00BB5E6B"/>
    <w:rsid w:val="00BD3674"/>
    <w:rsid w:val="00BD6950"/>
    <w:rsid w:val="00BE216B"/>
    <w:rsid w:val="00BF256E"/>
    <w:rsid w:val="00C04569"/>
    <w:rsid w:val="00C13A56"/>
    <w:rsid w:val="00C2747F"/>
    <w:rsid w:val="00C373BD"/>
    <w:rsid w:val="00C4598E"/>
    <w:rsid w:val="00C4733B"/>
    <w:rsid w:val="00C640B5"/>
    <w:rsid w:val="00C9191E"/>
    <w:rsid w:val="00CA6E3B"/>
    <w:rsid w:val="00CB480A"/>
    <w:rsid w:val="00CF4B1C"/>
    <w:rsid w:val="00D265A1"/>
    <w:rsid w:val="00D3324D"/>
    <w:rsid w:val="00D70299"/>
    <w:rsid w:val="00DB4711"/>
    <w:rsid w:val="00DF1A05"/>
    <w:rsid w:val="00E13420"/>
    <w:rsid w:val="00E43D7B"/>
    <w:rsid w:val="00E5027A"/>
    <w:rsid w:val="00E54F87"/>
    <w:rsid w:val="00E85BA0"/>
    <w:rsid w:val="00EB7BAA"/>
    <w:rsid w:val="00ED5A9D"/>
    <w:rsid w:val="00F00C6C"/>
    <w:rsid w:val="00F40E56"/>
    <w:rsid w:val="00F563BD"/>
    <w:rsid w:val="00F70AB5"/>
    <w:rsid w:val="00F857BE"/>
    <w:rsid w:val="00F86185"/>
    <w:rsid w:val="00F923CD"/>
    <w:rsid w:val="00FB1991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69ED-D81F-4CFD-A2DC-1A4CC705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his</cp:lastModifiedBy>
  <cp:revision>18</cp:revision>
  <cp:lastPrinted>2025-09-06T09:03:00Z</cp:lastPrinted>
  <dcterms:created xsi:type="dcterms:W3CDTF">2025-09-06T08:44:00Z</dcterms:created>
  <dcterms:modified xsi:type="dcterms:W3CDTF">2025-09-06T09:03:00Z</dcterms:modified>
</cp:coreProperties>
</file>